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p>
    <w:p w14:paraId="368A54D7" w14:textId="0A5F51D7" w:rsidR="00266A59" w:rsidRPr="008041EC" w:rsidRDefault="00266A59" w:rsidP="00266A59">
      <w:pPr>
        <w:spacing w:after="0"/>
        <w:jc w:val="center"/>
        <w:rPr>
          <w:rFonts w:ascii="Times New Roman" w:hAnsi="Times New Roman" w:cs="Times New Roman"/>
          <w:bCs/>
          <w:sz w:val="26"/>
          <w:szCs w:val="26"/>
        </w:rPr>
      </w:pPr>
      <w:r w:rsidRPr="008041EC">
        <w:rPr>
          <w:rFonts w:ascii="Times New Roman" w:hAnsi="Times New Roman" w:cs="Times New Roman"/>
          <w:bCs/>
          <w:sz w:val="26"/>
          <w:szCs w:val="26"/>
        </w:rPr>
        <w:t>Markus G. Drouven</w:t>
      </w:r>
    </w:p>
    <w:p w14:paraId="05D35FC7" w14:textId="70A6EEF9" w:rsidR="00266A59" w:rsidRPr="008041EC" w:rsidRDefault="009B3F60" w:rsidP="00266A59">
      <w:pPr>
        <w:jc w:val="center"/>
        <w:rPr>
          <w:rFonts w:ascii="Times New Roman" w:hAnsi="Times New Roman" w:cs="Times New Roman"/>
          <w:bCs/>
          <w:sz w:val="26"/>
          <w:szCs w:val="26"/>
        </w:rPr>
      </w:pPr>
      <w:r w:rsidRPr="008041EC">
        <w:rPr>
          <w:rFonts w:ascii="Times New Roman" w:hAnsi="Times New Roman" w:cs="Times New Roman"/>
          <w:bCs/>
          <w:sz w:val="26"/>
          <w:szCs w:val="26"/>
        </w:rPr>
        <w:t>August</w:t>
      </w:r>
      <w:r w:rsidR="00DB0690" w:rsidRPr="008041EC">
        <w:rPr>
          <w:rFonts w:ascii="Times New Roman" w:hAnsi="Times New Roman" w:cs="Times New Roman"/>
          <w:bCs/>
          <w:sz w:val="26"/>
          <w:szCs w:val="26"/>
        </w:rPr>
        <w:t xml:space="preserve"> </w:t>
      </w:r>
      <w:r w:rsidR="00266A59" w:rsidRPr="008041EC">
        <w:rPr>
          <w:rFonts w:ascii="Times New Roman" w:hAnsi="Times New Roman" w:cs="Times New Roman"/>
          <w:bCs/>
          <w:sz w:val="26"/>
          <w:szCs w:val="26"/>
        </w:rPr>
        <w:t>2021</w:t>
      </w:r>
    </w:p>
    <w:p w14:paraId="3DA92397" w14:textId="7E5B5D8A"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ime periods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4FD97D42" w14:textId="4ED35063"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6059D97C"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R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65AD7325"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C4B" w:rsidRPr="008041EC">
        <w:rPr>
          <w:rFonts w:ascii="Times New Roman" w:eastAsiaTheme="minorEastAsia" w:hAnsi="Times New Roman" w:cs="Times New Roman"/>
          <w:sz w:val="26"/>
          <w:szCs w:val="26"/>
        </w:rPr>
        <w:t xml:space="preserve">completion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w:t>
      </w:r>
      <w:r w:rsidR="000B051C"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1568167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7002CF0" w14:textId="77777777"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rPr>
          <m:t>(p,p)∈C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completion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0C35DE4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2D25AF51"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212656BC"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Freshwater-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D6AAD30" w14:textId="7DEFB8F8" w:rsidR="00E7179C" w:rsidRPr="008041E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27E706E" w14:textId="7097EDD7" w:rsidR="00215B89" w:rsidRPr="008041EC"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Treatment-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4FB132C7" w:rsidR="00BC232E" w:rsidRPr="008041EC"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Storag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384B645B"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7FE88706"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completion trucking arcs</w:t>
      </w:r>
    </w:p>
    <w:p w14:paraId="5382F796" w14:textId="77777777"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completion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099C293A"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reuse trucking arcs</w:t>
      </w:r>
    </w:p>
    <w:p w14:paraId="610F8E07" w14:textId="7B6F342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disposal trucking arcs</w:t>
      </w:r>
    </w:p>
    <w:p w14:paraId="69A08E79" w14:textId="5562B7A3"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storage trucking arcs</w:t>
      </w:r>
    </w:p>
    <w:p w14:paraId="73D1CF7D" w14:textId="2E5EE89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treatment trucking arcs</w:t>
      </w:r>
    </w:p>
    <w:p w14:paraId="26C2D02D" w14:textId="77777777" w:rsidR="00FA2B9B" w:rsidRPr="008041EC" w:rsidRDefault="0050417D"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t>Completion-to-completion trucking arcs (flowback reuse)</w:t>
      </w:r>
    </w:p>
    <w:p w14:paraId="19F9D30A" w14:textId="09FC077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completion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w:lastRenderedPageBreak/>
          <m:t>(r,k)∈R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50417D"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B9C63D6" w:rsidR="00ED6474" w:rsidRPr="008041EC" w:rsidRDefault="0050417D"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54F63C5" w:rsidR="007A1F22" w:rsidRPr="008041EC" w:rsidRDefault="0050417D"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8041EC">
        <w:rPr>
          <w:rFonts w:ascii="Times New Roman" w:eastAsiaTheme="minorEastAsia" w:hAnsi="Times New Roman" w:cs="Times New Roman"/>
          <w:sz w:val="26"/>
          <w:szCs w:val="26"/>
        </w:rPr>
        <w:tab/>
        <w:t>Fresh water sourced from source to completion pad</w:t>
      </w:r>
    </w:p>
    <w:p w14:paraId="4900BA34" w14:textId="77777777" w:rsidR="003F080E" w:rsidRPr="008041EC" w:rsidRDefault="0050417D"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7777777" w:rsidR="003F080E" w:rsidRPr="008041EC" w:rsidRDefault="0050417D"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9AEE295" w14:textId="77777777" w:rsidR="007A1F22" w:rsidRPr="008041EC" w:rsidRDefault="007A1F22" w:rsidP="00497279">
      <w:pPr>
        <w:ind w:left="2880" w:hanging="2880"/>
        <w:rPr>
          <w:rFonts w:ascii="Times New Roman" w:eastAsiaTheme="minorEastAsia" w:hAnsi="Times New Roman" w:cs="Times New Roman"/>
          <w:sz w:val="26"/>
          <w:szCs w:val="26"/>
        </w:rPr>
      </w:pPr>
    </w:p>
    <w:p w14:paraId="577CB373" w14:textId="54CA2406" w:rsidR="00F801D6" w:rsidRPr="008041EC" w:rsidRDefault="0050417D"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8041EC">
        <w:rPr>
          <w:rFonts w:ascii="Times New Roman" w:eastAsiaTheme="minorEastAsia" w:hAnsi="Times New Roman" w:cs="Times New Roman"/>
          <w:sz w:val="26"/>
          <w:szCs w:val="26"/>
        </w:rPr>
        <w:tab/>
        <w:t>Water level at storage site</w:t>
      </w:r>
    </w:p>
    <w:p w14:paraId="28F865E6" w14:textId="77777777" w:rsidR="003F080E" w:rsidRPr="008041EC" w:rsidRDefault="0050417D"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 xml:space="preserve">Water level in completions pad storage </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50417D"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52A910CF" w:rsidR="009B3F60" w:rsidRPr="008041EC" w:rsidRDefault="0050417D"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oMath>
      <w:r w:rsidR="009B3F60" w:rsidRPr="008041EC">
        <w:rPr>
          <w:rFonts w:ascii="Times New Roman" w:eastAsiaTheme="minorEastAsia" w:hAnsi="Times New Roman" w:cs="Times New Roman"/>
          <w:sz w:val="26"/>
          <w:szCs w:val="26"/>
        </w:rPr>
        <w:tab/>
        <w:t>Total volume freshwater sourced</w:t>
      </w:r>
    </w:p>
    <w:p w14:paraId="4C80B502" w14:textId="00E852F5" w:rsidR="009B3F60" w:rsidRPr="008041EC" w:rsidRDefault="0050417D"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3BBAAD09" w14:textId="5A82D035" w:rsidR="009B3F60" w:rsidRPr="008041EC" w:rsidRDefault="0050417D"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oMath>
      <w:r w:rsidR="009B3F60" w:rsidRPr="008041EC">
        <w:rPr>
          <w:rFonts w:ascii="Times New Roman" w:eastAsiaTheme="minorEastAsia" w:hAnsi="Times New Roman" w:cs="Times New Roman"/>
          <w:sz w:val="26"/>
          <w:szCs w:val="26"/>
        </w:rPr>
        <w:tab/>
        <w:t>Total volum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50417D"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50417D"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8041EC" w:rsidRDefault="0050417D"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 pad</w:t>
      </w:r>
    </w:p>
    <w:p w14:paraId="74043B5A" w14:textId="048F1013" w:rsidR="003F1F9C" w:rsidRPr="008041EC" w:rsidRDefault="0050417D"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50417D"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7216A1E" w:rsidR="00B05B8B" w:rsidRPr="008041EC" w:rsidRDefault="0050417D"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50417D"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50417D"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50417D"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50417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50417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4A86B32" w:rsidR="00CF7715" w:rsidRPr="008041EC" w:rsidRDefault="0050417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50417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50417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50417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50417D"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50417D"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50417D"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50417D"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50417D" w:rsidP="00474AE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t]</m:t>
            </m:r>
          </m:sub>
          <m:sup>
            <m:r>
              <w:rPr>
                <w:rFonts w:ascii="Cambria Math" w:hAnsi="Cambria Math" w:cs="Times New Roman"/>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50417D"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50417D"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50417D"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50417D"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50417D" w:rsidP="001137B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50417D"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50417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50417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50417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50417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50417D"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50417D"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8041EC" w:rsidRDefault="0050417D"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50417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50417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50417D" w:rsidP="00A7673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50417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50417D"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50417D"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50417D"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50417D"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Pr="008041EC" w:rsidRDefault="00143179" w:rsidP="006D0E20">
      <w:pPr>
        <w:rPr>
          <w:rFonts w:ascii="Times New Roman" w:hAnsi="Times New Roman" w:cs="Times New Roman"/>
          <w:b/>
          <w:sz w:val="26"/>
          <w:szCs w:val="26"/>
        </w:rPr>
      </w:pP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lastRenderedPageBreak/>
        <w:t>Parameters</w:t>
      </w:r>
    </w:p>
    <w:p w14:paraId="64EC5858" w14:textId="6E15DDC6" w:rsidR="00466701" w:rsidRPr="008041EC" w:rsidRDefault="0050417D"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50417D"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50417D"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50417D"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50417D"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β</m:t>
            </m:r>
          </m:e>
          <m:sup>
            <m:r>
              <w:rPr>
                <w:rFonts w:ascii="Cambria Math" w:hAnsi="Cambria Math" w:cs="Times New Roman"/>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50417D"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50417D"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50417D"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50417D"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50417D"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2AB3F114" w:rsidR="008C0529" w:rsidRPr="008041EC" w:rsidRDefault="0050417D"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50417D"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50417D"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50417D"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50417D"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50417D"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50417D" w:rsidP="00330EC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ϵ</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672439B2" w14:textId="2F17289A" w:rsidR="008C3CAC" w:rsidRPr="008041EC" w:rsidRDefault="0050417D"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p>
    <w:p w14:paraId="19482931" w14:textId="30ED22BA" w:rsidR="008E4F29" w:rsidRPr="008041EC" w:rsidRDefault="0050417D"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50417D"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50417D" w:rsidP="0006435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50417D"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50417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50417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50417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50417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50417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50417D"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50417D"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50417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66F50C1A" w:rsidR="00252E86" w:rsidRPr="008041EC" w:rsidRDefault="0050417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 site</w:t>
      </w:r>
    </w:p>
    <w:p w14:paraId="24308A02" w14:textId="64BF73AE" w:rsidR="00252E86" w:rsidRPr="008041EC" w:rsidRDefault="0050417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50417D"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50417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50417D"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50417D" w:rsidP="00742CE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50417D"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DCDB486" w:rsidR="00FF2BCF" w:rsidRPr="008041EC" w:rsidRDefault="0050417D"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segment length</w:t>
      </w:r>
    </w:p>
    <w:p w14:paraId="5498E620" w14:textId="6D3DB5B8" w:rsidR="00572D9F" w:rsidRPr="008041EC" w:rsidRDefault="0050417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50417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50417D" w:rsidP="00164EE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DF6D4C8" w:rsidR="005A1768" w:rsidRPr="008041EC" w:rsidRDefault="0050417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sidRPr="008041EC">
        <w:rPr>
          <w:rFonts w:ascii="Times New Roman" w:eastAsiaTheme="minorEastAsia" w:hAnsi="Times New Roman" w:cs="Times New Roman"/>
          <w:sz w:val="26"/>
          <w:szCs w:val="26"/>
        </w:rPr>
        <w:tab/>
        <w:t>Pipeline construction or expansion capital cost for selected diameter</w:t>
      </w:r>
    </w:p>
    <w:p w14:paraId="4BAED62E" w14:textId="2025FA76" w:rsidR="00336E38" w:rsidRPr="008041EC" w:rsidRDefault="0050417D"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50417D"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11484427" w:rsidR="00B05B8B" w:rsidRPr="008041EC" w:rsidRDefault="0050417D"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Reuse operational cost </w:t>
      </w:r>
    </w:p>
    <w:p w14:paraId="48DD0778" w14:textId="6935A629" w:rsidR="00336E38" w:rsidRPr="008041EC" w:rsidRDefault="0050417D"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50417D"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50417D"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50417D"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50417D"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50417D"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50417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50417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50417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50417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50417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50417D"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50417D"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5AEAF95D" w:rsidR="00C919C9" w:rsidRPr="008041EC" w:rsidRDefault="0050417D"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772D69C3" w:rsidR="00AF1A4D" w:rsidRPr="008041EC"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AE63946"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1C807791" w:rsidR="009B3F60" w:rsidRPr="008041EC" w:rsidRDefault="0050417D"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F</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6CF22F9D" w:rsidR="00B31B68" w:rsidRPr="008041EC" w:rsidRDefault="00842ACF"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Balance</w:t>
      </w:r>
    </w:p>
    <w:p w14:paraId="5FA26937" w14:textId="3138E054" w:rsidR="00506E10" w:rsidRPr="008041EC" w:rsidRDefault="0050417D"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8041EC" w:rsidRDefault="003F080E" w:rsidP="003F080E">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torage Balance</w:t>
      </w:r>
    </w:p>
    <w:p w14:paraId="2A8DB6AB" w14:textId="77777777" w:rsidR="003F080E" w:rsidRPr="008041EC" w:rsidRDefault="0050417D"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77777777" w:rsidR="003F080E" w:rsidRPr="008041EC"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459B0EE6" w14:textId="17010A36" w:rsidR="003F080E" w:rsidRPr="008041EC" w:rsidRDefault="0050417D"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77777777" w:rsidR="003F080E" w:rsidRPr="008041EC"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Completions Pad Storage Level </w:t>
      </w:r>
    </w:p>
    <w:p w14:paraId="68EE2615" w14:textId="77777777" w:rsidR="003F080E" w:rsidRPr="008041EC" w:rsidRDefault="0050417D"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8041EC" w:rsidRDefault="00143179"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Freshwater Sourcing Capacity</w:t>
      </w:r>
    </w:p>
    <w:p w14:paraId="448805C0" w14:textId="3D7B5380" w:rsidR="00143179" w:rsidRPr="008041EC"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8041EC" w:rsidRDefault="00143179" w:rsidP="00143179">
      <w:pPr>
        <w:ind w:left="2880" w:hanging="2880"/>
        <w:rPr>
          <w:rFonts w:ascii="Times New Roman" w:eastAsiaTheme="minorEastAsia" w:hAnsi="Times New Roman" w:cs="Times New Roman"/>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6A0A9271" w:rsidR="003E528D" w:rsidRPr="008041EC"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8041EC" w:rsidRDefault="003E528D" w:rsidP="003E528D">
      <w:pPr>
        <w:ind w:left="2880" w:hanging="2880"/>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8041EC" w:rsidRDefault="00895B30" w:rsidP="003E528D">
      <w:pPr>
        <w:rPr>
          <w:rFonts w:ascii="Times New Roman" w:eastAsiaTheme="minorEastAsia" w:hAnsi="Times New Roman" w:cs="Times New Roman"/>
          <w:sz w:val="26"/>
          <w:szCs w:val="26"/>
        </w:rPr>
      </w:pPr>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Processing Capacity</w:t>
      </w:r>
    </w:p>
    <w:p w14:paraId="558D25FC" w14:textId="22F70758" w:rsidR="009C1B05" w:rsidRPr="008041EC" w:rsidRDefault="009C1B05" w:rsidP="003E528D">
      <w:pPr>
        <w:rPr>
          <w:rFonts w:ascii="Times New Roman" w:eastAsiaTheme="minorEastAsia" w:hAnsi="Times New Roman" w:cs="Times New Roman"/>
          <w:b/>
          <w:sz w:val="26"/>
          <w:szCs w:val="26"/>
        </w:rPr>
      </w:pPr>
    </w:p>
    <w:p w14:paraId="70B6D5C4" w14:textId="44E5E9DE" w:rsidR="009C1B05" w:rsidRPr="008041EC" w:rsidRDefault="0050417D"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8041EC" w:rsidRDefault="009C1B05" w:rsidP="003E528D">
      <w:pPr>
        <w:rPr>
          <w:rFonts w:ascii="Times New Roman" w:eastAsiaTheme="minorEastAsia" w:hAnsi="Times New Roman" w:cs="Times New Roman"/>
          <w:b/>
          <w:sz w:val="26"/>
          <w:szCs w:val="26"/>
        </w:rPr>
      </w:pPr>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Pr="008041EC" w:rsidRDefault="003E528D" w:rsidP="003E528D">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23023D1C" w14:textId="0CF38DC6" w:rsidR="003E528D" w:rsidRPr="008041EC" w:rsidRDefault="0050417D"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8041EC" w:rsidRDefault="00143179" w:rsidP="00336E38">
      <w:pPr>
        <w:ind w:left="2880" w:hanging="2880"/>
        <w:rPr>
          <w:rFonts w:ascii="Times New Roman" w:eastAsiaTheme="minorEastAsia" w:hAnsi="Times New Roman" w:cs="Times New Roman"/>
          <w:sz w:val="26"/>
          <w:szCs w:val="26"/>
        </w:rPr>
      </w:pPr>
    </w:p>
    <w:p w14:paraId="5DEBD7BF" w14:textId="72807AB5" w:rsidR="00621C57" w:rsidRPr="008041EC" w:rsidRDefault="00621C57"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Site Processing Capacity </w:t>
      </w:r>
    </w:p>
    <w:p w14:paraId="45F06BF6" w14:textId="66D5AF50" w:rsidR="00621C57" w:rsidRPr="008041EC" w:rsidRDefault="0050417D"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5781BB40" w:rsidR="00F15AAA" w:rsidRPr="008041EC" w:rsidRDefault="00F15AAA" w:rsidP="00F15AAA">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p>
    <w:p w14:paraId="18871344" w14:textId="6EFF0ED7" w:rsidR="00F15AAA" w:rsidRPr="008041EC" w:rsidRDefault="0050417D"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8041EC" w:rsidRDefault="00E62FCD" w:rsidP="00E62FCD">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1713A99" w14:textId="5C50043C" w:rsidR="00E62FCD" w:rsidRPr="008041EC" w:rsidRDefault="0050417D"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Pr="008041EC" w:rsidRDefault="00A6527F" w:rsidP="00FF2BCF">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lastRenderedPageBreak/>
        <w:t>Network Node Balance</w:t>
      </w:r>
    </w:p>
    <w:p w14:paraId="70F86A97" w14:textId="375EC2E8" w:rsidR="00A6527F" w:rsidRPr="008041EC" w:rsidRDefault="0050417D"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w:t>
      </w:r>
    </w:p>
    <w:p w14:paraId="4831F87C" w14:textId="5E0DA52B" w:rsidR="007F1564" w:rsidRPr="008041EC"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8041EC" w:rsidRDefault="00D51F2B" w:rsidP="00D51F2B">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Storage Site Balance</w:t>
      </w:r>
    </w:p>
    <w:p w14:paraId="042AD347" w14:textId="3BB93CE9" w:rsidR="00D51F2B" w:rsidRPr="008041EC" w:rsidRDefault="0050417D"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6B53071D" w14:textId="240C2A5B" w:rsidR="005B0F95" w:rsidRPr="008041EC" w:rsidRDefault="0050417D" w:rsidP="005B0F9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7AAA6CD4" w:rsidR="00C83273" w:rsidRPr="008041EC" w:rsidRDefault="00C83273" w:rsidP="00C83273">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eline Capacity</w:t>
      </w:r>
      <w:r w:rsidR="00C71EBF"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14764480" w14:textId="6A780C6B" w:rsidR="00F57C02" w:rsidRPr="008041EC" w:rsidRDefault="0050417D" w:rsidP="00F57C02">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4C2BB85"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50417D"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d</m:t>
                  </m:r>
                </m:sub>
                <m:sup>
                  <m:r>
                    <w:rPr>
                      <w:rFonts w:ascii="Cambria Math" w:hAnsi="Cambria Math" w:cs="Times New Roman"/>
                      <w:sz w:val="26"/>
                      <w:szCs w:val="26"/>
                    </w:rPr>
                    <m:t>Pipeline</m:t>
                  </m:r>
                </m:sup>
              </m:sSubSup>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14432990"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50417D"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50417D"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8041EC" w:rsidRDefault="00027E71" w:rsidP="00027E71">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648D47AC" w14:textId="1835C615" w:rsidR="00027E71" w:rsidRPr="008041EC" w:rsidRDefault="0050417D"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50417D"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Pr="008041EC" w:rsidRDefault="00250EA5" w:rsidP="008C0529">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5CDAA36D" w14:textId="7BD3245F" w:rsidR="00250EA5" w:rsidRPr="008041EC" w:rsidRDefault="0050417D"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50417D"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8041EC" w:rsidRDefault="006A4CB6" w:rsidP="00027E71">
      <w:pPr>
        <w:ind w:left="2880" w:hanging="2880"/>
        <w:rPr>
          <w:rFonts w:ascii="Times New Roman" w:eastAsiaTheme="minorEastAsia" w:hAnsi="Times New Roman" w:cs="Times New Roman"/>
          <w:b/>
          <w:bCs/>
          <w:sz w:val="26"/>
          <w:szCs w:val="26"/>
        </w:rPr>
      </w:pPr>
    </w:p>
    <w:p w14:paraId="70E58099" w14:textId="51E98160" w:rsidR="003B0170" w:rsidRPr="008041EC" w:rsidRDefault="003B0170" w:rsidP="003B0170">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reatment Capacity Construction/Expansion</w:t>
      </w:r>
    </w:p>
    <w:p w14:paraId="2F8371E8" w14:textId="63F23365" w:rsidR="003B0170" w:rsidRPr="008041EC" w:rsidRDefault="0050417D" w:rsidP="003B0170">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Treatment</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50417D"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Pr="008041EC" w:rsidRDefault="00370C01" w:rsidP="00370C0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Treatment Balance</w:t>
      </w:r>
    </w:p>
    <w:p w14:paraId="089AE166" w14:textId="2EE405DF" w:rsidR="00370C01" w:rsidRPr="008041EC" w:rsidRDefault="0050417D" w:rsidP="00370C01">
      <w:pPr>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ϵ</m:t>
              </m:r>
            </m:e>
            <m:sup>
              <m:r>
                <w:rPr>
                  <w:rFonts w:ascii="Cambria Math" w:hAnsi="Cambria Math" w:cs="Times New Roman"/>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ϵ</m:t>
            </m:r>
          </m:e>
          <m:sup>
            <m:r>
              <w:rPr>
                <w:rFonts w:ascii="Cambria Math" w:eastAsiaTheme="minorEastAsia" w:hAnsi="Cambria Math" w:cs="Times New Roman"/>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Pr="008041EC" w:rsidRDefault="00B05B8B" w:rsidP="005F2E6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1DF19C40" w14:textId="0DE91CCB" w:rsidR="005F2E61" w:rsidRPr="008041EC" w:rsidRDefault="0050417D"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329AF825" w14:textId="30696E57" w:rsidR="003F1F9C" w:rsidRPr="008041EC" w:rsidRDefault="0050417D"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41690DED" w:rsidR="000B02B8" w:rsidRPr="008041EC" w:rsidRDefault="0050417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5060AD81" w14:textId="247FC91C" w:rsidR="00B85622" w:rsidRPr="008041EC" w:rsidRDefault="00B85622" w:rsidP="00B85622">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7ED0AB4" w14:textId="3442BDE8" w:rsidR="00B85622" w:rsidRPr="008041EC" w:rsidRDefault="0050417D"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16AE08F0" w14:textId="6A77B3B3" w:rsidR="003F1F9C" w:rsidRPr="008041EC" w:rsidRDefault="0050417D"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7A6F3004" w:rsidR="000B02B8" w:rsidRPr="008041EC" w:rsidRDefault="0050417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784A893A" w14:textId="38EE6C7E" w:rsidR="006E7F06" w:rsidRPr="008041EC" w:rsidRDefault="006E7F06" w:rsidP="006E7F06">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Disposed Volume</w:t>
      </w:r>
    </w:p>
    <w:p w14:paraId="5E7F5F1E" w14:textId="041E874D" w:rsidR="006E7F06" w:rsidRPr="008041EC" w:rsidRDefault="0050417D" w:rsidP="0001582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00F3E213" w14:textId="0FBD8C70" w:rsidR="00D55717" w:rsidRPr="008041EC" w:rsidRDefault="0050417D"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1A07F12F" w:rsidR="000B02B8" w:rsidRPr="008041EC" w:rsidRDefault="0050417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8041EC" w:rsidRDefault="00B05B8B" w:rsidP="00D5571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lastRenderedPageBreak/>
        <w:t>Completions Reuse Cost</w:t>
      </w:r>
    </w:p>
    <w:p w14:paraId="27620131" w14:textId="369011EE" w:rsidR="00B05B8B" w:rsidRPr="008041EC" w:rsidRDefault="0050417D"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729614C4" w:rsidR="006067E8" w:rsidRPr="008041EC" w:rsidRDefault="0050417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0366882F" w14:textId="666DC1C1" w:rsidR="00BF3DA5" w:rsidRPr="008041EC" w:rsidRDefault="00BF3DA5" w:rsidP="00BF3DA5">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Reuse Volume</w:t>
      </w:r>
    </w:p>
    <w:p w14:paraId="0F8319D1" w14:textId="70779DE3" w:rsidR="00BF3DA5" w:rsidRPr="008041EC" w:rsidRDefault="0050417D" w:rsidP="00BF3DA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00D2A92F" w14:textId="59FA9207" w:rsidR="00A711ED" w:rsidRPr="008041EC" w:rsidRDefault="0050417D"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50417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480DCDBE" w14:textId="15CD98F4"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lastRenderedPageBreak/>
        <w:t xml:space="preserve">Note: the constraints above explicitly consider freshwater piping via FCA arcs. </w:t>
      </w:r>
    </w:p>
    <w:p w14:paraId="1461E346" w14:textId="77777777" w:rsidR="00A711ED" w:rsidRPr="008041EC"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r w:rsidRPr="008041EC">
        <w:rPr>
          <w:rFonts w:ascii="Times New Roman" w:eastAsiaTheme="minorEastAsia" w:hAnsi="Times New Roman" w:cs="Times New Roman"/>
          <w:b/>
          <w:bCs/>
          <w:sz w:val="26"/>
          <w:szCs w:val="26"/>
        </w:rPr>
        <w:t>Cost</w:t>
      </w:r>
    </w:p>
    <w:p w14:paraId="50B3C9E3" w14:textId="67509814" w:rsidR="00A05037" w:rsidRPr="008041EC" w:rsidRDefault="0050417D"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50417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6B902B9B" w14:textId="71C65E11" w:rsidR="00A05037" w:rsidRPr="008041EC" w:rsidRDefault="00050361"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57D11682" w14:textId="1DDFEE08" w:rsidR="00050361" w:rsidRPr="008041EC" w:rsidRDefault="0050417D"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50417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4FA45562" w14:textId="6F009895" w:rsidR="00D55DEB" w:rsidRPr="008041EC" w:rsidRDefault="0050417D"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50417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7539B3C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7CE450C3" w14:textId="7ACF5143" w:rsidR="006067E8" w:rsidRPr="008041EC" w:rsidRDefault="002205FD" w:rsidP="00A711ED">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Trucking Volume</w:t>
      </w:r>
    </w:p>
    <w:p w14:paraId="2B41B966" w14:textId="6DE887B4" w:rsidR="002205FD" w:rsidRPr="008041EC" w:rsidRDefault="0050417D"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51111388" w14:textId="6A14242D" w:rsidR="00762550" w:rsidRPr="008041EC" w:rsidRDefault="0050417D"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75F9E97C" w:rsidR="005D2AB7" w:rsidRPr="008041EC" w:rsidRDefault="0050417D"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47636076"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3D3A1877" w14:textId="335FFEC2" w:rsidR="005D2AB7" w:rsidRPr="008041EC" w:rsidRDefault="0050417D"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1C23ADAB" w:rsidR="005D2AB7" w:rsidRPr="008041EC" w:rsidRDefault="0050417D"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4F086361" w14:textId="797031DD"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0FD96804" w14:textId="54300768" w:rsidR="004C26C5" w:rsidRPr="008041EC" w:rsidRDefault="0050417D" w:rsidP="004C26C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50417D"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2FEA0DB8"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580F9E4D" w14:textId="3F54B3B1" w:rsidR="0029066A" w:rsidRPr="008041EC" w:rsidRDefault="0050417D"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5D905D7A" w:rsidR="0029066A" w:rsidRPr="008041EC" w:rsidRDefault="0050417D"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8041EC" w:rsidRDefault="006066B1" w:rsidP="006066B1">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Slack Costs</w:t>
      </w:r>
    </w:p>
    <w:p w14:paraId="67332322" w14:textId="4CCDEBBE" w:rsidR="006066B1" w:rsidRPr="008041EC" w:rsidRDefault="0050417D"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8041EC" w:rsidRDefault="006066B1" w:rsidP="006066B1">
      <w:pPr>
        <w:jc w:val="center"/>
        <w:rPr>
          <w:rFonts w:ascii="Times New Roman" w:eastAsiaTheme="minorEastAsia" w:hAnsi="Times New Roman" w:cs="Times New Roman"/>
          <w:sz w:val="26"/>
          <w:szCs w:val="26"/>
        </w:rPr>
      </w:pPr>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Pr="008041EC" w:rsidRDefault="005D2AB7" w:rsidP="005D2AB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Logic Constraints</w:t>
      </w:r>
    </w:p>
    <w:p w14:paraId="4328A427" w14:textId="26591FEF" w:rsidR="005D2AB7" w:rsidRPr="008041EC" w:rsidRDefault="0050417D"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50417D"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50417D"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t]</m:t>
                  </m:r>
                </m:sub>
                <m:sup>
                  <m:r>
                    <w:rPr>
                      <w:rFonts w:ascii="Cambria Math" w:hAnsi="Cambria Math" w:cs="Times New Roman"/>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50417D"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Pr="008041EC" w:rsidRDefault="005D2AB7" w:rsidP="005D2AB7">
      <w:pPr>
        <w:jc w:val="center"/>
        <w:rPr>
          <w:rFonts w:ascii="Times New Roman" w:eastAsiaTheme="minorEastAsia" w:hAnsi="Times New Roman" w:cs="Times New Roman"/>
          <w:sz w:val="26"/>
          <w:szCs w:val="26"/>
        </w:rPr>
      </w:pPr>
    </w:p>
    <w:p w14:paraId="560525B9" w14:textId="012AA0A0" w:rsidR="0029066A" w:rsidRPr="008041EC" w:rsidRDefault="00FD75B8" w:rsidP="00FD75B8">
      <w:pPr>
        <w:rPr>
          <w:rFonts w:ascii="Times New Roman" w:eastAsiaTheme="minorEastAsia" w:hAnsi="Times New Roman" w:cs="Times New Roman"/>
          <w:sz w:val="26"/>
          <w:szCs w:val="26"/>
          <w:u w:val="single"/>
        </w:rPr>
      </w:pPr>
      <w:r w:rsidRPr="008041EC">
        <w:rPr>
          <w:rFonts w:ascii="Times New Roman" w:eastAsiaTheme="minorEastAsia" w:hAnsi="Times New Roman" w:cs="Times New Roman"/>
          <w:sz w:val="26"/>
          <w:szCs w:val="26"/>
          <w:u w:val="single"/>
        </w:rPr>
        <w:lastRenderedPageBreak/>
        <w:t>General Comments</w:t>
      </w:r>
    </w:p>
    <w:p w14:paraId="1153161F" w14:textId="00721DCD" w:rsidR="00C263BD" w:rsidRPr="008041EC" w:rsidRDefault="00FD75B8"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The optimization problem can be </w:t>
      </w:r>
      <w:r w:rsidR="00C11242" w:rsidRPr="008041EC">
        <w:rPr>
          <w:rFonts w:ascii="Times New Roman" w:eastAsiaTheme="minorEastAsia" w:hAnsi="Times New Roman" w:cs="Times New Roman"/>
          <w:sz w:val="26"/>
          <w:szCs w:val="26"/>
        </w:rPr>
        <w:t>enhanced/complicated</w:t>
      </w:r>
      <w:r w:rsidRPr="008041EC">
        <w:rPr>
          <w:rFonts w:ascii="Times New Roman" w:eastAsiaTheme="minorEastAsia" w:hAnsi="Times New Roman" w:cs="Times New Roman"/>
          <w:sz w:val="26"/>
          <w:szCs w:val="26"/>
        </w:rPr>
        <w:t xml:space="preserve"> significantly IF </w:t>
      </w:r>
      <w:r w:rsidR="00D5729A" w:rsidRPr="008041EC">
        <w:rPr>
          <w:rFonts w:ascii="Times New Roman" w:eastAsiaTheme="minorEastAsia" w:hAnsi="Times New Roman" w:cs="Times New Roman"/>
          <w:sz w:val="26"/>
          <w:szCs w:val="26"/>
        </w:rPr>
        <w:t xml:space="preserve">capacity expansion/construction decisions are </w:t>
      </w:r>
      <w:r w:rsidR="00C11242" w:rsidRPr="008041EC">
        <w:rPr>
          <w:rFonts w:ascii="Times New Roman" w:eastAsiaTheme="minorEastAsia" w:hAnsi="Times New Roman" w:cs="Times New Roman"/>
          <w:sz w:val="26"/>
          <w:szCs w:val="26"/>
        </w:rPr>
        <w:t xml:space="preserve">modeled being </w:t>
      </w:r>
      <w:r w:rsidR="00D5729A" w:rsidRPr="008041EC">
        <w:rPr>
          <w:rFonts w:ascii="Times New Roman" w:eastAsiaTheme="minorEastAsia" w:hAnsi="Times New Roman" w:cs="Times New Roman"/>
          <w:sz w:val="26"/>
          <w:szCs w:val="26"/>
        </w:rPr>
        <w:t xml:space="preserve">time dependent, i.e., the program </w:t>
      </w:r>
      <w:r w:rsidR="00C11242" w:rsidRPr="008041EC">
        <w:rPr>
          <w:rFonts w:ascii="Times New Roman" w:eastAsiaTheme="minorEastAsia" w:hAnsi="Times New Roman" w:cs="Times New Roman"/>
          <w:sz w:val="26"/>
          <w:szCs w:val="26"/>
        </w:rPr>
        <w:t xml:space="preserve">not </w:t>
      </w:r>
      <w:r w:rsidR="00D5729A" w:rsidRPr="008041EC">
        <w:rPr>
          <w:rFonts w:ascii="Times New Roman" w:eastAsiaTheme="minorEastAsia" w:hAnsi="Times New Roman" w:cs="Times New Roman"/>
          <w:sz w:val="26"/>
          <w:szCs w:val="26"/>
        </w:rPr>
        <w:t xml:space="preserve">only determines whether a pipeline/storage/disposal facility is built </w:t>
      </w:r>
      <w:r w:rsidR="00C11242" w:rsidRPr="008041EC">
        <w:rPr>
          <w:rFonts w:ascii="Times New Roman" w:eastAsiaTheme="minorEastAsia" w:hAnsi="Times New Roman" w:cs="Times New Roman"/>
          <w:sz w:val="26"/>
          <w:szCs w:val="26"/>
        </w:rPr>
        <w:t xml:space="preserve">but also WHEN </w:t>
      </w:r>
      <w:r w:rsidR="00D5729A" w:rsidRPr="008041EC">
        <w:rPr>
          <w:rFonts w:ascii="Times New Roman" w:eastAsiaTheme="minorEastAsia" w:hAnsi="Times New Roman" w:cs="Times New Roman"/>
          <w:sz w:val="26"/>
          <w:szCs w:val="26"/>
        </w:rPr>
        <w:t xml:space="preserve">that will occur. </w:t>
      </w:r>
      <w:r w:rsidR="00C11242" w:rsidRPr="008041EC">
        <w:rPr>
          <w:rFonts w:ascii="Times New Roman" w:eastAsiaTheme="minorEastAsia" w:hAnsi="Times New Roman" w:cs="Times New Roman"/>
          <w:sz w:val="26"/>
          <w:szCs w:val="26"/>
        </w:rPr>
        <w:t xml:space="preserve">The most promising option would be </w:t>
      </w:r>
      <w:r w:rsidR="00C263BD" w:rsidRPr="008041EC">
        <w:rPr>
          <w:rFonts w:ascii="Times New Roman" w:eastAsiaTheme="minorEastAsia" w:hAnsi="Times New Roman" w:cs="Times New Roman"/>
          <w:sz w:val="26"/>
          <w:szCs w:val="26"/>
        </w:rPr>
        <w:t xml:space="preserve">to solve the time-independent design problem initially and then address the </w:t>
      </w:r>
      <w:r w:rsidR="00C11242" w:rsidRPr="008041EC">
        <w:rPr>
          <w:rFonts w:ascii="Times New Roman" w:eastAsiaTheme="minorEastAsia" w:hAnsi="Times New Roman" w:cs="Times New Roman"/>
          <w:sz w:val="26"/>
          <w:szCs w:val="26"/>
        </w:rPr>
        <w:t xml:space="preserve">time-sensitive </w:t>
      </w:r>
      <w:r w:rsidR="00C263BD" w:rsidRPr="008041EC">
        <w:rPr>
          <w:rFonts w:ascii="Times New Roman" w:eastAsiaTheme="minorEastAsia" w:hAnsi="Times New Roman" w:cs="Times New Roman"/>
          <w:sz w:val="26"/>
          <w:szCs w:val="26"/>
        </w:rPr>
        <w:t xml:space="preserve">planning problem subsequently. </w:t>
      </w:r>
    </w:p>
    <w:p w14:paraId="34EDEFC8" w14:textId="3D6EBB0A" w:rsidR="007C1D76" w:rsidRPr="008041EC" w:rsidRDefault="007C1D76"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At this time the framework is primarily geared towards the design and operation of a </w:t>
      </w:r>
      <w:r w:rsidRPr="008041EC">
        <w:rPr>
          <w:rFonts w:ascii="Times New Roman" w:eastAsiaTheme="minorEastAsia" w:hAnsi="Times New Roman" w:cs="Times New Roman"/>
          <w:sz w:val="26"/>
          <w:szCs w:val="26"/>
          <w:u w:val="single"/>
        </w:rPr>
        <w:t>produced</w:t>
      </w:r>
      <w:r w:rsidRPr="008041EC">
        <w:rPr>
          <w:rFonts w:ascii="Times New Roman" w:eastAsiaTheme="minorEastAsia" w:hAnsi="Times New Roman" w:cs="Times New Roman"/>
          <w:sz w:val="26"/>
          <w:szCs w:val="26"/>
        </w:rPr>
        <w:t xml:space="preserve"> water pipeline network; does the model need to be expanded to consider (complex) </w:t>
      </w:r>
      <w:r w:rsidRPr="008041EC">
        <w:rPr>
          <w:rFonts w:ascii="Times New Roman" w:eastAsiaTheme="minorEastAsia" w:hAnsi="Times New Roman" w:cs="Times New Roman"/>
          <w:sz w:val="26"/>
          <w:szCs w:val="26"/>
          <w:u w:val="single"/>
        </w:rPr>
        <w:t>freshwater</w:t>
      </w:r>
      <w:r w:rsidRPr="008041EC">
        <w:rPr>
          <w:rFonts w:ascii="Times New Roman" w:eastAsiaTheme="minorEastAsia" w:hAnsi="Times New Roman" w:cs="Times New Roman"/>
          <w:sz w:val="26"/>
          <w:szCs w:val="26"/>
        </w:rPr>
        <w:t xml:space="preserve"> pipeline networks too? </w:t>
      </w:r>
    </w:p>
    <w:p w14:paraId="7B616184" w14:textId="70C5C820" w:rsidR="00C263BD" w:rsidRPr="008041EC" w:rsidRDefault="002724A3" w:rsidP="00FD75B8">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8041EC" w:rsidRDefault="004B12EC" w:rsidP="004B12EC">
      <w:pPr>
        <w:rPr>
          <w:rFonts w:ascii="Times New Roman" w:eastAsiaTheme="minorEastAsia" w:hAnsi="Times New Roman" w:cs="Times New Roman"/>
          <w:sz w:val="26"/>
          <w:szCs w:val="26"/>
        </w:rPr>
      </w:pPr>
    </w:p>
    <w:p w14:paraId="1F2AE8C6" w14:textId="4FF88A24" w:rsidR="004B12EC" w:rsidRPr="008041EC" w:rsidRDefault="004B12EC" w:rsidP="004B12EC">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pen Questions</w:t>
      </w:r>
    </w:p>
    <w:p w14:paraId="5A42F2C6" w14:textId="6B758AD7" w:rsidR="00E614A4" w:rsidRPr="008041EC" w:rsidRDefault="00E614A4"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8041EC" w:rsidRDefault="00990B20"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8041EC">
        <w:rPr>
          <w:rFonts w:ascii="Times New Roman" w:eastAsiaTheme="minorEastAsia" w:hAnsi="Times New Roman" w:cs="Times New Roman"/>
          <w:sz w:val="26"/>
          <w:szCs w:val="26"/>
        </w:rPr>
        <w:t>Revonos</w:t>
      </w:r>
      <w:proofErr w:type="spellEnd"/>
      <w:r w:rsidRPr="008041EC">
        <w:rPr>
          <w:rFonts w:ascii="Times New Roman" w:eastAsiaTheme="minorEastAsia" w:hAnsi="Times New Roman" w:cs="Times New Roman"/>
          <w:sz w:val="26"/>
          <w:szCs w:val="26"/>
        </w:rPr>
        <w:t xml:space="preserve">’ business model? </w:t>
      </w:r>
    </w:p>
    <w:p w14:paraId="5C0EB929" w14:textId="7D9671FD"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8041EC" w:rsidRDefault="00D0749D" w:rsidP="005A3A5F">
      <w:pPr>
        <w:rPr>
          <w:rFonts w:ascii="Times New Roman" w:eastAsiaTheme="minorEastAsia" w:hAnsi="Times New Roman" w:cs="Times New Roman"/>
          <w:sz w:val="26"/>
          <w:szCs w:val="26"/>
          <w:u w:val="single"/>
        </w:rPr>
      </w:pPr>
    </w:p>
    <w:p w14:paraId="03675AC5" w14:textId="131ABABA" w:rsidR="005A3A5F" w:rsidRPr="008041EC" w:rsidRDefault="005A3A5F" w:rsidP="005A3A5F">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utstanding Items</w:t>
      </w:r>
    </w:p>
    <w:p w14:paraId="25EAA0DF" w14:textId="72301CAE" w:rsidR="005A3A5F" w:rsidRPr="008041EC" w:rsidRDefault="005A3A5F" w:rsidP="005A3A5F">
      <w:pPr>
        <w:pStyle w:val="ListParagraph"/>
        <w:numPr>
          <w:ilvl w:val="0"/>
          <w:numId w:val="3"/>
        </w:numPr>
        <w:rPr>
          <w:rFonts w:ascii="Times New Roman" w:eastAsiaTheme="minorEastAsia" w:hAnsi="Times New Roman" w:cs="Times New Roman"/>
          <w:strike/>
          <w:sz w:val="26"/>
          <w:szCs w:val="26"/>
        </w:rPr>
      </w:pPr>
      <w:r w:rsidRPr="008041EC">
        <w:rPr>
          <w:rFonts w:ascii="Times New Roman" w:eastAsiaTheme="minorEastAsia" w:hAnsi="Times New Roman" w:cs="Times New Roman"/>
          <w:strike/>
          <w:sz w:val="26"/>
          <w:szCs w:val="26"/>
        </w:rPr>
        <w:t>Introduce slack variables where necessary or useful (</w:t>
      </w:r>
      <w:proofErr w:type="gramStart"/>
      <w:r w:rsidRPr="008041EC">
        <w:rPr>
          <w:rFonts w:ascii="Times New Roman" w:eastAsiaTheme="minorEastAsia" w:hAnsi="Times New Roman" w:cs="Times New Roman"/>
          <w:strike/>
          <w:sz w:val="26"/>
          <w:szCs w:val="26"/>
        </w:rPr>
        <w:t>especially:</w:t>
      </w:r>
      <w:proofErr w:type="gramEnd"/>
      <w:r w:rsidRPr="008041EC">
        <w:rPr>
          <w:rFonts w:ascii="Times New Roman" w:eastAsiaTheme="minorEastAsia" w:hAnsi="Times New Roman" w:cs="Times New Roman"/>
          <w:strike/>
          <w:sz w:val="26"/>
          <w:szCs w:val="26"/>
        </w:rPr>
        <w:t xml:space="preserve"> offloading/processing capacity constraints)</w:t>
      </w:r>
      <w:r w:rsidR="00D0749D" w:rsidRPr="008041EC">
        <w:rPr>
          <w:rFonts w:ascii="Times New Roman" w:eastAsiaTheme="minorEastAsia" w:hAnsi="Times New Roman" w:cs="Times New Roman"/>
          <w:strike/>
          <w:sz w:val="26"/>
          <w:szCs w:val="26"/>
        </w:rPr>
        <w:t xml:space="preserve"> </w:t>
      </w:r>
    </w:p>
    <w:sectPr w:rsidR="005A3A5F" w:rsidRPr="008041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145F" w14:textId="77777777" w:rsidR="0050417D" w:rsidRDefault="0050417D" w:rsidP="00824992">
      <w:pPr>
        <w:spacing w:after="0" w:line="240" w:lineRule="auto"/>
      </w:pPr>
      <w:r>
        <w:separator/>
      </w:r>
    </w:p>
  </w:endnote>
  <w:endnote w:type="continuationSeparator" w:id="0">
    <w:p w14:paraId="73BF597B" w14:textId="77777777" w:rsidR="0050417D" w:rsidRDefault="0050417D"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0A66" w14:textId="77777777" w:rsidR="0050417D" w:rsidRDefault="0050417D" w:rsidP="00824992">
      <w:pPr>
        <w:spacing w:after="0" w:line="240" w:lineRule="auto"/>
      </w:pPr>
      <w:r>
        <w:separator/>
      </w:r>
    </w:p>
  </w:footnote>
  <w:footnote w:type="continuationSeparator" w:id="0">
    <w:p w14:paraId="7C55C4A4" w14:textId="77777777" w:rsidR="0050417D" w:rsidRDefault="0050417D"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5825"/>
    <w:rsid w:val="0001673F"/>
    <w:rsid w:val="00027E71"/>
    <w:rsid w:val="00042CE2"/>
    <w:rsid w:val="00044D18"/>
    <w:rsid w:val="00050361"/>
    <w:rsid w:val="00060CB3"/>
    <w:rsid w:val="00064351"/>
    <w:rsid w:val="00081449"/>
    <w:rsid w:val="000A227C"/>
    <w:rsid w:val="000B02B8"/>
    <w:rsid w:val="000B03AE"/>
    <w:rsid w:val="000B051C"/>
    <w:rsid w:val="000B451C"/>
    <w:rsid w:val="000B506B"/>
    <w:rsid w:val="000F15A8"/>
    <w:rsid w:val="000F3452"/>
    <w:rsid w:val="000F4682"/>
    <w:rsid w:val="001137BB"/>
    <w:rsid w:val="001166D3"/>
    <w:rsid w:val="001344E0"/>
    <w:rsid w:val="00134FED"/>
    <w:rsid w:val="00143179"/>
    <w:rsid w:val="001572E5"/>
    <w:rsid w:val="00164EE0"/>
    <w:rsid w:val="0017300A"/>
    <w:rsid w:val="001821D0"/>
    <w:rsid w:val="00192DAB"/>
    <w:rsid w:val="001A1BAE"/>
    <w:rsid w:val="001A6551"/>
    <w:rsid w:val="001B02A3"/>
    <w:rsid w:val="001B2451"/>
    <w:rsid w:val="001C6705"/>
    <w:rsid w:val="001E2937"/>
    <w:rsid w:val="002065FF"/>
    <w:rsid w:val="00215611"/>
    <w:rsid w:val="00215B89"/>
    <w:rsid w:val="002205FD"/>
    <w:rsid w:val="00220B9F"/>
    <w:rsid w:val="00236ACD"/>
    <w:rsid w:val="00245D6A"/>
    <w:rsid w:val="00250EA5"/>
    <w:rsid w:val="00252E86"/>
    <w:rsid w:val="00266A59"/>
    <w:rsid w:val="002724A3"/>
    <w:rsid w:val="0029066A"/>
    <w:rsid w:val="002A11CB"/>
    <w:rsid w:val="002C70BF"/>
    <w:rsid w:val="002E217B"/>
    <w:rsid w:val="003253A4"/>
    <w:rsid w:val="00330ECC"/>
    <w:rsid w:val="00336E38"/>
    <w:rsid w:val="00337DC5"/>
    <w:rsid w:val="0035570D"/>
    <w:rsid w:val="00361390"/>
    <w:rsid w:val="00370C01"/>
    <w:rsid w:val="003725B1"/>
    <w:rsid w:val="00385E60"/>
    <w:rsid w:val="00392935"/>
    <w:rsid w:val="00394468"/>
    <w:rsid w:val="003A1442"/>
    <w:rsid w:val="003B0170"/>
    <w:rsid w:val="003C1969"/>
    <w:rsid w:val="003E528D"/>
    <w:rsid w:val="003E5B49"/>
    <w:rsid w:val="003E7344"/>
    <w:rsid w:val="003F080E"/>
    <w:rsid w:val="003F1F9C"/>
    <w:rsid w:val="003F58B2"/>
    <w:rsid w:val="003F66F4"/>
    <w:rsid w:val="00406EE8"/>
    <w:rsid w:val="0043164D"/>
    <w:rsid w:val="004510B4"/>
    <w:rsid w:val="00466701"/>
    <w:rsid w:val="00474AE7"/>
    <w:rsid w:val="00497279"/>
    <w:rsid w:val="004B0892"/>
    <w:rsid w:val="004B12EC"/>
    <w:rsid w:val="004B3664"/>
    <w:rsid w:val="004C26C5"/>
    <w:rsid w:val="004C333B"/>
    <w:rsid w:val="004D0E19"/>
    <w:rsid w:val="0050417D"/>
    <w:rsid w:val="00506E10"/>
    <w:rsid w:val="00511935"/>
    <w:rsid w:val="00570993"/>
    <w:rsid w:val="00572D9F"/>
    <w:rsid w:val="00577C26"/>
    <w:rsid w:val="00590176"/>
    <w:rsid w:val="005932D4"/>
    <w:rsid w:val="005A037D"/>
    <w:rsid w:val="005A1768"/>
    <w:rsid w:val="005A3A5F"/>
    <w:rsid w:val="005B0F95"/>
    <w:rsid w:val="005B33E7"/>
    <w:rsid w:val="005C223C"/>
    <w:rsid w:val="005C6A55"/>
    <w:rsid w:val="005D2AB7"/>
    <w:rsid w:val="005E2BBF"/>
    <w:rsid w:val="005F2E61"/>
    <w:rsid w:val="006066B1"/>
    <w:rsid w:val="006067E8"/>
    <w:rsid w:val="00617163"/>
    <w:rsid w:val="00621C57"/>
    <w:rsid w:val="00652C0C"/>
    <w:rsid w:val="006927D1"/>
    <w:rsid w:val="006A0DC6"/>
    <w:rsid w:val="006A4CB6"/>
    <w:rsid w:val="006D0E20"/>
    <w:rsid w:val="006D1986"/>
    <w:rsid w:val="006E474B"/>
    <w:rsid w:val="006E7F06"/>
    <w:rsid w:val="00731C4B"/>
    <w:rsid w:val="007377C4"/>
    <w:rsid w:val="00742CE4"/>
    <w:rsid w:val="007546AE"/>
    <w:rsid w:val="00762550"/>
    <w:rsid w:val="00763218"/>
    <w:rsid w:val="00770410"/>
    <w:rsid w:val="00773C1C"/>
    <w:rsid w:val="007814BC"/>
    <w:rsid w:val="00784305"/>
    <w:rsid w:val="007857CF"/>
    <w:rsid w:val="00794ADB"/>
    <w:rsid w:val="007A1F22"/>
    <w:rsid w:val="007C1D76"/>
    <w:rsid w:val="007C7161"/>
    <w:rsid w:val="007D6E7F"/>
    <w:rsid w:val="007E34BA"/>
    <w:rsid w:val="007F1564"/>
    <w:rsid w:val="007F183F"/>
    <w:rsid w:val="008041EC"/>
    <w:rsid w:val="00824992"/>
    <w:rsid w:val="00832E8F"/>
    <w:rsid w:val="00842ACF"/>
    <w:rsid w:val="008700FE"/>
    <w:rsid w:val="0088523E"/>
    <w:rsid w:val="00895B30"/>
    <w:rsid w:val="008A397D"/>
    <w:rsid w:val="008A58FC"/>
    <w:rsid w:val="008C0529"/>
    <w:rsid w:val="008C21F5"/>
    <w:rsid w:val="008C3CAC"/>
    <w:rsid w:val="008E4F29"/>
    <w:rsid w:val="00902399"/>
    <w:rsid w:val="0092383C"/>
    <w:rsid w:val="0092603A"/>
    <w:rsid w:val="00957CDF"/>
    <w:rsid w:val="0098653F"/>
    <w:rsid w:val="00990B20"/>
    <w:rsid w:val="009B3F60"/>
    <w:rsid w:val="009C1B05"/>
    <w:rsid w:val="009D1B97"/>
    <w:rsid w:val="009D7D11"/>
    <w:rsid w:val="00A05037"/>
    <w:rsid w:val="00A14173"/>
    <w:rsid w:val="00A6527F"/>
    <w:rsid w:val="00A65A31"/>
    <w:rsid w:val="00A711ED"/>
    <w:rsid w:val="00A76731"/>
    <w:rsid w:val="00A805DD"/>
    <w:rsid w:val="00A820BA"/>
    <w:rsid w:val="00AA5F27"/>
    <w:rsid w:val="00AA7A0D"/>
    <w:rsid w:val="00AF1A4D"/>
    <w:rsid w:val="00B05B8B"/>
    <w:rsid w:val="00B1796A"/>
    <w:rsid w:val="00B31B68"/>
    <w:rsid w:val="00B348FB"/>
    <w:rsid w:val="00B455A7"/>
    <w:rsid w:val="00B46D6C"/>
    <w:rsid w:val="00B500A8"/>
    <w:rsid w:val="00B5178A"/>
    <w:rsid w:val="00B53F58"/>
    <w:rsid w:val="00B565EA"/>
    <w:rsid w:val="00B621CB"/>
    <w:rsid w:val="00B73BD2"/>
    <w:rsid w:val="00B77AAD"/>
    <w:rsid w:val="00B83426"/>
    <w:rsid w:val="00B85622"/>
    <w:rsid w:val="00BB7340"/>
    <w:rsid w:val="00BC232E"/>
    <w:rsid w:val="00BD4F62"/>
    <w:rsid w:val="00BF27B4"/>
    <w:rsid w:val="00BF3AC6"/>
    <w:rsid w:val="00BF3DA5"/>
    <w:rsid w:val="00C11242"/>
    <w:rsid w:val="00C1450A"/>
    <w:rsid w:val="00C263BD"/>
    <w:rsid w:val="00C3221D"/>
    <w:rsid w:val="00C6566F"/>
    <w:rsid w:val="00C71EBF"/>
    <w:rsid w:val="00C83273"/>
    <w:rsid w:val="00C919C9"/>
    <w:rsid w:val="00CA57BD"/>
    <w:rsid w:val="00CB60C6"/>
    <w:rsid w:val="00CC0B92"/>
    <w:rsid w:val="00CD1B81"/>
    <w:rsid w:val="00CE68E8"/>
    <w:rsid w:val="00CF7715"/>
    <w:rsid w:val="00D00E33"/>
    <w:rsid w:val="00D0749D"/>
    <w:rsid w:val="00D201FF"/>
    <w:rsid w:val="00D217A6"/>
    <w:rsid w:val="00D339D0"/>
    <w:rsid w:val="00D341D1"/>
    <w:rsid w:val="00D43E3A"/>
    <w:rsid w:val="00D51F2B"/>
    <w:rsid w:val="00D543EA"/>
    <w:rsid w:val="00D55717"/>
    <w:rsid w:val="00D55DEB"/>
    <w:rsid w:val="00D5729A"/>
    <w:rsid w:val="00DB0690"/>
    <w:rsid w:val="00DB6AAC"/>
    <w:rsid w:val="00DC79AF"/>
    <w:rsid w:val="00E031BF"/>
    <w:rsid w:val="00E209BC"/>
    <w:rsid w:val="00E26390"/>
    <w:rsid w:val="00E614A4"/>
    <w:rsid w:val="00E62FCD"/>
    <w:rsid w:val="00E654C9"/>
    <w:rsid w:val="00E7179C"/>
    <w:rsid w:val="00E8487E"/>
    <w:rsid w:val="00EA51E8"/>
    <w:rsid w:val="00EB3B61"/>
    <w:rsid w:val="00EB3B9C"/>
    <w:rsid w:val="00EB6376"/>
    <w:rsid w:val="00ED6474"/>
    <w:rsid w:val="00EF6102"/>
    <w:rsid w:val="00F02430"/>
    <w:rsid w:val="00F1224E"/>
    <w:rsid w:val="00F15AAA"/>
    <w:rsid w:val="00F2008E"/>
    <w:rsid w:val="00F30B5D"/>
    <w:rsid w:val="00F42DA9"/>
    <w:rsid w:val="00F4416E"/>
    <w:rsid w:val="00F57C02"/>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21</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71</cp:revision>
  <dcterms:created xsi:type="dcterms:W3CDTF">2021-05-10T17:51:00Z</dcterms:created>
  <dcterms:modified xsi:type="dcterms:W3CDTF">2021-08-11T00:21:00Z</dcterms:modified>
</cp:coreProperties>
</file>